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B963" w14:textId="4E1E8AE0" w:rsidR="000E14BA" w:rsidRDefault="000E14BA" w:rsidP="00F36CD9">
      <w:pPr>
        <w:spacing w:line="276" w:lineRule="auto"/>
        <w:ind w:firstLine="720"/>
        <w:jc w:val="both"/>
        <w:rPr>
          <w:rFonts w:ascii="Arial" w:eastAsia="Calibri" w:hAnsi="Arial" w:cs="Arial"/>
          <w:color w:val="000000" w:themeColor="text1"/>
          <w:kern w:val="24"/>
          <w:lang w:val="mn-MN"/>
        </w:rPr>
        <w:sectPr w:rsidR="000E14BA" w:rsidSect="006F72E8">
          <w:headerReference w:type="default" r:id="rId8"/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51BD07C7" w14:textId="226B04C2" w:rsidR="005A49FA" w:rsidRPr="007726FB" w:rsidRDefault="005A49FA" w:rsidP="00C5019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F76DCE">
        <w:rPr>
          <w:rFonts w:ascii="Arial" w:eastAsia="Calibri" w:hAnsi="Arial" w:cs="Arial"/>
          <w:lang w:val="mn-MN" w:eastAsia="en-US"/>
        </w:rPr>
        <w:lastRenderedPageBreak/>
        <w:t>Аймгийн Засаг даргын 202</w:t>
      </w:r>
      <w:r w:rsidR="00600962">
        <w:rPr>
          <w:rFonts w:ascii="Arial" w:eastAsia="Calibri" w:hAnsi="Arial" w:cs="Arial"/>
          <w:lang w:val="mn-MN" w:eastAsia="en-US"/>
        </w:rPr>
        <w:t>6</w:t>
      </w:r>
      <w:r w:rsidRPr="00F76DCE">
        <w:rPr>
          <w:rFonts w:ascii="Arial" w:eastAsia="Calibri" w:hAnsi="Arial" w:cs="Arial"/>
          <w:lang w:val="mn-MN" w:eastAsia="en-US"/>
        </w:rPr>
        <w:t xml:space="preserve"> оны </w:t>
      </w:r>
    </w:p>
    <w:p w14:paraId="5BE03A34" w14:textId="01D618E6" w:rsidR="005A49FA" w:rsidRPr="00F76DCE" w:rsidRDefault="005A49FA" w:rsidP="00C50193">
      <w:pPr>
        <w:ind w:left="4320"/>
        <w:jc w:val="right"/>
        <w:rPr>
          <w:rFonts w:ascii="Arial" w:eastAsia="Calibri" w:hAnsi="Arial" w:cs="Arial"/>
          <w:lang w:val="mn-MN" w:eastAsia="en-US"/>
        </w:rPr>
      </w:pPr>
      <w:r w:rsidRPr="00F76DCE">
        <w:rPr>
          <w:rFonts w:ascii="Arial" w:eastAsia="Calibri" w:hAnsi="Arial" w:cs="Arial"/>
          <w:lang w:val="mn-MN" w:eastAsia="en-US"/>
        </w:rPr>
        <w:t>...</w:t>
      </w:r>
      <w:r>
        <w:rPr>
          <w:rFonts w:ascii="Arial" w:eastAsia="Calibri" w:hAnsi="Arial" w:cs="Arial"/>
          <w:lang w:val="mn-MN" w:eastAsia="en-US"/>
        </w:rPr>
        <w:t>...</w:t>
      </w:r>
      <w:r w:rsidRPr="00F76DCE">
        <w:rPr>
          <w:rFonts w:ascii="Arial" w:eastAsia="Calibri" w:hAnsi="Arial" w:cs="Arial"/>
          <w:lang w:val="mn-MN" w:eastAsia="en-US"/>
        </w:rPr>
        <w:t xml:space="preserve"> д</w:t>
      </w:r>
      <w:r>
        <w:rPr>
          <w:rFonts w:ascii="Arial" w:eastAsia="Calibri" w:hAnsi="Arial" w:cs="Arial"/>
          <w:lang w:val="mn-MN" w:eastAsia="en-US"/>
        </w:rPr>
        <w:t>үгээ</w:t>
      </w:r>
      <w:r w:rsidRPr="00F76DCE">
        <w:rPr>
          <w:rFonts w:ascii="Arial" w:eastAsia="Calibri" w:hAnsi="Arial" w:cs="Arial"/>
          <w:lang w:val="mn-MN" w:eastAsia="en-US"/>
        </w:rPr>
        <w:t>р сарын ..</w:t>
      </w:r>
      <w:r>
        <w:rPr>
          <w:rFonts w:ascii="Arial" w:eastAsia="Calibri" w:hAnsi="Arial" w:cs="Arial"/>
          <w:lang w:val="mn-MN" w:eastAsia="en-US"/>
        </w:rPr>
        <w:t>...</w:t>
      </w:r>
      <w:r w:rsidRPr="00F76DCE">
        <w:rPr>
          <w:rFonts w:ascii="Arial" w:eastAsia="Calibri" w:hAnsi="Arial" w:cs="Arial"/>
          <w:lang w:val="mn-MN" w:eastAsia="en-US"/>
        </w:rPr>
        <w:t>..-н</w:t>
      </w:r>
      <w:r w:rsidR="00C50193">
        <w:rPr>
          <w:rFonts w:ascii="Arial" w:eastAsia="Calibri" w:hAnsi="Arial" w:cs="Arial"/>
          <w:lang w:val="mn-MN" w:eastAsia="en-US"/>
        </w:rPr>
        <w:t>ы</w:t>
      </w:r>
      <w:r w:rsidRPr="00F76DCE">
        <w:rPr>
          <w:rFonts w:ascii="Arial" w:eastAsia="Calibri" w:hAnsi="Arial" w:cs="Arial"/>
          <w:lang w:val="mn-MN" w:eastAsia="en-US"/>
        </w:rPr>
        <w:t xml:space="preserve"> өдрийн </w:t>
      </w:r>
    </w:p>
    <w:p w14:paraId="4425BFB9" w14:textId="77777777" w:rsidR="005A49FA" w:rsidRDefault="005A49FA" w:rsidP="00C50193">
      <w:pPr>
        <w:jc w:val="right"/>
        <w:rPr>
          <w:rFonts w:ascii="Arial" w:eastAsia="Calibri" w:hAnsi="Arial" w:cs="Arial"/>
          <w:lang w:val="mn-MN" w:eastAsia="en-US"/>
        </w:rPr>
      </w:pPr>
      <w:r w:rsidRPr="00F76DCE">
        <w:rPr>
          <w:rFonts w:ascii="Arial" w:eastAsia="Calibri" w:hAnsi="Arial" w:cs="Arial"/>
          <w:lang w:val="mn-MN" w:eastAsia="en-US"/>
        </w:rPr>
        <w:t>..</w:t>
      </w:r>
      <w:r>
        <w:rPr>
          <w:rFonts w:ascii="Arial" w:eastAsia="Calibri" w:hAnsi="Arial" w:cs="Arial"/>
          <w:lang w:val="mn-MN" w:eastAsia="en-US"/>
        </w:rPr>
        <w:t>......</w:t>
      </w:r>
      <w:r w:rsidRPr="00F76DCE">
        <w:rPr>
          <w:rFonts w:ascii="Arial" w:eastAsia="Calibri" w:hAnsi="Arial" w:cs="Arial"/>
          <w:lang w:val="mn-MN" w:eastAsia="en-US"/>
        </w:rPr>
        <w:t>.. дугаар захирамжийн хавсралт</w:t>
      </w:r>
    </w:p>
    <w:p w14:paraId="47EB8E84" w14:textId="77777777" w:rsidR="00F701A1" w:rsidRDefault="00F701A1" w:rsidP="00C5019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</w:pPr>
    </w:p>
    <w:p w14:paraId="1AE5C5E4" w14:textId="77777777" w:rsidR="005A49FA" w:rsidRPr="00D67001" w:rsidRDefault="005A49FA" w:rsidP="00C5019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mn-MN"/>
        </w:rPr>
      </w:pPr>
    </w:p>
    <w:p w14:paraId="1B814F81" w14:textId="7CF87751" w:rsidR="00392EF0" w:rsidRDefault="00392EF0" w:rsidP="00392EF0">
      <w:pPr>
        <w:ind w:firstLine="135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ЗАЛУУЧУУДЫН ОРДНЫ ҮЙЛ АЖИЛЛАГААНЫ</w:t>
      </w:r>
    </w:p>
    <w:p w14:paraId="4AD3C06F" w14:textId="77777777" w:rsidR="00392EF0" w:rsidRPr="00FA4420" w:rsidRDefault="00392EF0" w:rsidP="00392EF0">
      <w:pPr>
        <w:ind w:firstLine="135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ЗАРДЛЫН ТООЦОО</w:t>
      </w:r>
    </w:p>
    <w:p w14:paraId="388A417C" w14:textId="7EEAA67B" w:rsidR="00392EF0" w:rsidRDefault="00392EF0" w:rsidP="00392EF0">
      <w:pPr>
        <w:jc w:val="center"/>
        <w:rPr>
          <w:rFonts w:ascii="Arial" w:hAnsi="Arial" w:cs="Arial"/>
          <w:iCs/>
          <w:sz w:val="22"/>
          <w:szCs w:val="22"/>
          <w:lang w:val="mn-MN"/>
        </w:rPr>
      </w:pPr>
    </w:p>
    <w:p w14:paraId="0B01AFA1" w14:textId="77777777" w:rsidR="00856712" w:rsidRPr="00EB43FE" w:rsidRDefault="00856712" w:rsidP="00392EF0">
      <w:pPr>
        <w:jc w:val="center"/>
        <w:rPr>
          <w:rFonts w:ascii="Arial" w:hAnsi="Arial" w:cs="Arial"/>
          <w:iCs/>
          <w:sz w:val="22"/>
          <w:szCs w:val="22"/>
          <w:lang w:val="mn-MN"/>
        </w:rPr>
      </w:pPr>
    </w:p>
    <w:tbl>
      <w:tblPr>
        <w:tblStyle w:val="TableGrid17"/>
        <w:tblW w:w="9356" w:type="dxa"/>
        <w:tblInd w:w="108" w:type="dxa"/>
        <w:tblLook w:val="04A0" w:firstRow="1" w:lastRow="0" w:firstColumn="1" w:lastColumn="0" w:noHBand="0" w:noVBand="1"/>
      </w:tblPr>
      <w:tblGrid>
        <w:gridCol w:w="474"/>
        <w:gridCol w:w="3076"/>
        <w:gridCol w:w="1133"/>
        <w:gridCol w:w="1133"/>
        <w:gridCol w:w="1981"/>
        <w:gridCol w:w="1559"/>
      </w:tblGrid>
      <w:tr w:rsidR="00392EF0" w:rsidRPr="00EB43FE" w14:paraId="621BC67C" w14:textId="77777777" w:rsidTr="00856712">
        <w:trPr>
          <w:trHeight w:val="493"/>
        </w:trPr>
        <w:tc>
          <w:tcPr>
            <w:tcW w:w="453" w:type="dxa"/>
            <w:vAlign w:val="center"/>
          </w:tcPr>
          <w:p w14:paraId="2AFEFFC0" w14:textId="77777777" w:rsidR="00392EF0" w:rsidRPr="00EB43FE" w:rsidRDefault="00392EF0" w:rsidP="00BD7058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</w:rPr>
            </w:pPr>
            <w:r w:rsidRPr="00EB43FE">
              <w:rPr>
                <w:rFonts w:ascii="Arial" w:hAnsi="Arial" w:cs="Arial"/>
              </w:rPr>
              <w:t>№</w:t>
            </w:r>
          </w:p>
        </w:tc>
        <w:tc>
          <w:tcPr>
            <w:tcW w:w="3091" w:type="dxa"/>
            <w:vAlign w:val="center"/>
          </w:tcPr>
          <w:p w14:paraId="13A62A17" w14:textId="5E086609" w:rsidR="00392EF0" w:rsidRPr="00EB43FE" w:rsidRDefault="00392EF0" w:rsidP="00BD7058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Үйл ажиллагааны хэлбэр</w:t>
            </w:r>
          </w:p>
        </w:tc>
        <w:tc>
          <w:tcPr>
            <w:tcW w:w="1134" w:type="dxa"/>
            <w:vAlign w:val="center"/>
          </w:tcPr>
          <w:p w14:paraId="68A976D1" w14:textId="033F4C5A" w:rsidR="00392EF0" w:rsidRPr="00EB43FE" w:rsidRDefault="00392EF0" w:rsidP="00BD7058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эмжих нэгж</w:t>
            </w:r>
          </w:p>
        </w:tc>
        <w:tc>
          <w:tcPr>
            <w:tcW w:w="1134" w:type="dxa"/>
            <w:vAlign w:val="center"/>
          </w:tcPr>
          <w:p w14:paraId="48400E2F" w14:textId="2E60CD72" w:rsidR="00392EF0" w:rsidRDefault="00392EF0" w:rsidP="00BD7058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о ширхэг</w:t>
            </w:r>
          </w:p>
        </w:tc>
        <w:tc>
          <w:tcPr>
            <w:tcW w:w="1985" w:type="dxa"/>
            <w:vAlign w:val="center"/>
          </w:tcPr>
          <w:p w14:paraId="5C6D0E3E" w14:textId="52B66376" w:rsidR="00392EF0" w:rsidRPr="00EB43FE" w:rsidRDefault="00392EF0" w:rsidP="00BD7058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эгж үнэ</w:t>
            </w:r>
          </w:p>
        </w:tc>
        <w:tc>
          <w:tcPr>
            <w:tcW w:w="1559" w:type="dxa"/>
            <w:vAlign w:val="center"/>
          </w:tcPr>
          <w:p w14:paraId="46310864" w14:textId="39A931F1" w:rsidR="00392EF0" w:rsidRPr="00EB43FE" w:rsidRDefault="00856712" w:rsidP="00856712">
            <w:pPr>
              <w:tabs>
                <w:tab w:val="left" w:pos="1477"/>
                <w:tab w:val="center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 xml:space="preserve">     </w:t>
            </w:r>
            <w:r w:rsidR="00392EF0">
              <w:rPr>
                <w:rFonts w:ascii="Arial" w:hAnsi="Arial" w:cs="Arial"/>
              </w:rPr>
              <w:t>Нийт дүн</w:t>
            </w:r>
          </w:p>
        </w:tc>
      </w:tr>
      <w:tr w:rsidR="00392EF0" w:rsidRPr="007B58E5" w14:paraId="155872F9" w14:textId="77777777" w:rsidTr="00856712">
        <w:trPr>
          <w:trHeight w:val="631"/>
        </w:trPr>
        <w:tc>
          <w:tcPr>
            <w:tcW w:w="453" w:type="dxa"/>
            <w:vAlign w:val="center"/>
          </w:tcPr>
          <w:p w14:paraId="5E9A5AF0" w14:textId="77777777" w:rsidR="00392EF0" w:rsidRPr="00EB43FE" w:rsidRDefault="00392EF0" w:rsidP="00BD7058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91" w:type="dxa"/>
            <w:vAlign w:val="center"/>
          </w:tcPr>
          <w:p w14:paraId="629F857F" w14:textId="715B6433" w:rsidR="00392EF0" w:rsidRPr="00EB43FE" w:rsidRDefault="00392EF0" w:rsidP="00BD7058">
            <w:pPr>
              <w:tabs>
                <w:tab w:val="left" w:pos="1477"/>
                <w:tab w:val="center" w:pos="50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луучуудын ордны албан хаагчдын цалин хөлсний зардал</w:t>
            </w:r>
          </w:p>
        </w:tc>
        <w:tc>
          <w:tcPr>
            <w:tcW w:w="1134" w:type="dxa"/>
            <w:vAlign w:val="center"/>
          </w:tcPr>
          <w:p w14:paraId="1CD150F3" w14:textId="5A1FFC53" w:rsidR="00392EF0" w:rsidRDefault="00392EF0" w:rsidP="00BD7058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үн</w:t>
            </w:r>
          </w:p>
        </w:tc>
        <w:tc>
          <w:tcPr>
            <w:tcW w:w="1134" w:type="dxa"/>
            <w:vAlign w:val="center"/>
          </w:tcPr>
          <w:p w14:paraId="251B3EC4" w14:textId="77777777" w:rsidR="00392EF0" w:rsidRDefault="00392EF0" w:rsidP="00BD7058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  <w:vAlign w:val="center"/>
          </w:tcPr>
          <w:p w14:paraId="2143996E" w14:textId="77777777" w:rsidR="00392EF0" w:rsidRDefault="00392EF0" w:rsidP="00BD7058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</w:rPr>
            </w:pPr>
          </w:p>
          <w:p w14:paraId="3961DB97" w14:textId="1F2FF416" w:rsidR="00392EF0" w:rsidRDefault="00392EF0" w:rsidP="00BD7058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mn-MN"/>
              </w:rPr>
              <w:t>,</w:t>
            </w:r>
            <w:r>
              <w:rPr>
                <w:rFonts w:ascii="Arial" w:hAnsi="Arial" w:cs="Arial"/>
              </w:rPr>
              <w:t>937</w:t>
            </w:r>
            <w:r>
              <w:rPr>
                <w:rFonts w:ascii="Arial" w:hAnsi="Arial" w:cs="Arial"/>
                <w:lang w:val="mn-MN"/>
              </w:rPr>
              <w:t>,</w:t>
            </w:r>
            <w:r>
              <w:rPr>
                <w:rFonts w:ascii="Arial" w:hAnsi="Arial" w:cs="Arial"/>
              </w:rPr>
              <w:t>270*12</w:t>
            </w:r>
            <w:r w:rsidR="00BD7058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</w:rPr>
              <w:t>сар</w:t>
            </w:r>
          </w:p>
          <w:p w14:paraId="7A320665" w14:textId="7AC29D19" w:rsidR="00392EF0" w:rsidRDefault="00392EF0" w:rsidP="00BD7058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  <w:lang w:val="mn-MN"/>
              </w:rPr>
              <w:t>,</w:t>
            </w:r>
            <w:r>
              <w:rPr>
                <w:rFonts w:ascii="Arial" w:hAnsi="Arial" w:cs="Arial"/>
              </w:rPr>
              <w:t>247</w:t>
            </w:r>
            <w:r>
              <w:rPr>
                <w:rFonts w:ascii="Arial" w:hAnsi="Arial" w:cs="Arial"/>
                <w:lang w:val="mn-MN"/>
              </w:rPr>
              <w:t>,</w:t>
            </w:r>
            <w:r>
              <w:rPr>
                <w:rFonts w:ascii="Arial" w:hAnsi="Arial" w:cs="Arial"/>
              </w:rPr>
              <w:t>240</w:t>
            </w:r>
          </w:p>
          <w:p w14:paraId="6C2C4906" w14:textId="77777777" w:rsidR="00392EF0" w:rsidRPr="00EB43FE" w:rsidRDefault="00392EF0" w:rsidP="00BD7058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9FA6097" w14:textId="1B9A6858" w:rsidR="00392EF0" w:rsidRPr="00EB43FE" w:rsidRDefault="00392EF0" w:rsidP="00BD7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</w:t>
            </w:r>
            <w:r>
              <w:rPr>
                <w:rFonts w:ascii="Arial" w:hAnsi="Arial" w:cs="Arial"/>
                <w:lang w:val="mn-MN"/>
              </w:rPr>
              <w:t>,</w:t>
            </w:r>
            <w:r>
              <w:rPr>
                <w:rFonts w:ascii="Arial" w:hAnsi="Arial" w:cs="Arial"/>
              </w:rPr>
              <w:t>214</w:t>
            </w:r>
            <w:r>
              <w:rPr>
                <w:rFonts w:ascii="Arial" w:hAnsi="Arial" w:cs="Arial"/>
                <w:lang w:val="mn-MN"/>
              </w:rPr>
              <w:t>,</w:t>
            </w:r>
            <w:r>
              <w:rPr>
                <w:rFonts w:ascii="Arial" w:hAnsi="Arial" w:cs="Arial"/>
              </w:rPr>
              <w:t>120</w:t>
            </w:r>
          </w:p>
        </w:tc>
      </w:tr>
      <w:tr w:rsidR="00392EF0" w:rsidRPr="00EB43FE" w14:paraId="350BA802" w14:textId="77777777" w:rsidTr="00856712">
        <w:trPr>
          <w:trHeight w:val="584"/>
        </w:trPr>
        <w:tc>
          <w:tcPr>
            <w:tcW w:w="453" w:type="dxa"/>
            <w:vAlign w:val="center"/>
          </w:tcPr>
          <w:p w14:paraId="7D3F8681" w14:textId="77777777" w:rsidR="00392EF0" w:rsidRPr="00EB43FE" w:rsidRDefault="00392EF0" w:rsidP="00BD7058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</w:rPr>
            </w:pPr>
            <w:r w:rsidRPr="00EB43FE">
              <w:rPr>
                <w:rFonts w:ascii="Arial" w:hAnsi="Arial" w:cs="Arial"/>
              </w:rPr>
              <w:t>2</w:t>
            </w:r>
          </w:p>
        </w:tc>
        <w:tc>
          <w:tcPr>
            <w:tcW w:w="3091" w:type="dxa"/>
            <w:vAlign w:val="center"/>
          </w:tcPr>
          <w:p w14:paraId="09181115" w14:textId="181FE97A" w:rsidR="00392EF0" w:rsidRPr="00937CA6" w:rsidRDefault="00392EF0" w:rsidP="00BD7058">
            <w:pPr>
              <w:tabs>
                <w:tab w:val="left" w:pos="1477"/>
                <w:tab w:val="center" w:pos="50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луучуудын ордны албан хаагчдын НДШ-ын зардал</w:t>
            </w:r>
          </w:p>
        </w:tc>
        <w:tc>
          <w:tcPr>
            <w:tcW w:w="1134" w:type="dxa"/>
            <w:vAlign w:val="center"/>
          </w:tcPr>
          <w:p w14:paraId="7B53FCCF" w14:textId="65D5A2E0" w:rsidR="00392EF0" w:rsidRPr="007B58E5" w:rsidRDefault="00392EF0" w:rsidP="00BD7058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Хүн</w:t>
            </w:r>
          </w:p>
        </w:tc>
        <w:tc>
          <w:tcPr>
            <w:tcW w:w="1134" w:type="dxa"/>
            <w:vAlign w:val="center"/>
          </w:tcPr>
          <w:p w14:paraId="60169B84" w14:textId="77777777" w:rsidR="00392EF0" w:rsidRPr="007B58E5" w:rsidRDefault="00392EF0" w:rsidP="00BD7058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B58E5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985" w:type="dxa"/>
            <w:vAlign w:val="center"/>
          </w:tcPr>
          <w:p w14:paraId="5E58FCC7" w14:textId="221D74BF" w:rsidR="00392EF0" w:rsidRDefault="00392EF0" w:rsidP="00BD7058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2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>158*12 сар</w:t>
            </w:r>
          </w:p>
          <w:p w14:paraId="16E658BB" w14:textId="3A7D50B3" w:rsidR="00392EF0" w:rsidRPr="007B58E5" w:rsidRDefault="00392EF0" w:rsidP="00BD7058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>905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>896</w:t>
            </w:r>
          </w:p>
        </w:tc>
        <w:tc>
          <w:tcPr>
            <w:tcW w:w="1559" w:type="dxa"/>
            <w:vAlign w:val="center"/>
          </w:tcPr>
          <w:p w14:paraId="1DE6A9C5" w14:textId="7D536B55" w:rsidR="00392EF0" w:rsidRPr="007B58E5" w:rsidRDefault="00392EF0" w:rsidP="00BD7058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7B58E5">
              <w:rPr>
                <w:rFonts w:ascii="Arial" w:hAnsi="Arial" w:cs="Arial"/>
                <w:color w:val="000000" w:themeColor="text1"/>
              </w:rPr>
              <w:t>3</w:t>
            </w:r>
            <w:r>
              <w:rPr>
                <w:rFonts w:ascii="Arial" w:hAnsi="Arial" w:cs="Arial"/>
                <w:color w:val="000000" w:themeColor="text1"/>
              </w:rPr>
              <w:t>7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>776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>648</w:t>
            </w:r>
          </w:p>
        </w:tc>
      </w:tr>
      <w:tr w:rsidR="00392EF0" w:rsidRPr="00EB43FE" w14:paraId="10B5FC07" w14:textId="77777777" w:rsidTr="00856712">
        <w:trPr>
          <w:trHeight w:val="550"/>
        </w:trPr>
        <w:tc>
          <w:tcPr>
            <w:tcW w:w="453" w:type="dxa"/>
            <w:vAlign w:val="center"/>
          </w:tcPr>
          <w:p w14:paraId="1B392C78" w14:textId="77777777" w:rsidR="00392EF0" w:rsidRPr="00EB43FE" w:rsidRDefault="00392EF0" w:rsidP="00BD7058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091" w:type="dxa"/>
            <w:vAlign w:val="center"/>
          </w:tcPr>
          <w:p w14:paraId="7B6BC5F7" w14:textId="4FD64E48" w:rsidR="00392EF0" w:rsidRPr="007B58E5" w:rsidRDefault="00392EF0" w:rsidP="00BD7058">
            <w:pPr>
              <w:tabs>
                <w:tab w:val="left" w:pos="1477"/>
                <w:tab w:val="center" w:pos="50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луучуудын ордны урсгал зардал</w:t>
            </w:r>
          </w:p>
        </w:tc>
        <w:tc>
          <w:tcPr>
            <w:tcW w:w="1134" w:type="dxa"/>
            <w:vAlign w:val="center"/>
          </w:tcPr>
          <w:p w14:paraId="709694C8" w14:textId="77777777" w:rsidR="00392EF0" w:rsidRPr="007B58E5" w:rsidRDefault="00392EF0" w:rsidP="00BD7058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р</w:t>
            </w:r>
          </w:p>
        </w:tc>
        <w:tc>
          <w:tcPr>
            <w:tcW w:w="1134" w:type="dxa"/>
            <w:vAlign w:val="center"/>
          </w:tcPr>
          <w:p w14:paraId="5BD6A6D4" w14:textId="77777777" w:rsidR="00392EF0" w:rsidRPr="007B58E5" w:rsidRDefault="00392EF0" w:rsidP="00BD7058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сар</w:t>
            </w:r>
          </w:p>
        </w:tc>
        <w:tc>
          <w:tcPr>
            <w:tcW w:w="1985" w:type="dxa"/>
            <w:vAlign w:val="center"/>
          </w:tcPr>
          <w:p w14:paraId="54CAFBB1" w14:textId="2C09B755" w:rsidR="00392EF0" w:rsidRPr="007B58E5" w:rsidRDefault="00392EF0" w:rsidP="00BD7058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mn-MN"/>
              </w:rPr>
              <w:t>,</w:t>
            </w:r>
            <w:r>
              <w:rPr>
                <w:rFonts w:ascii="Arial" w:hAnsi="Arial" w:cs="Arial"/>
              </w:rPr>
              <w:t>833</w:t>
            </w:r>
            <w:r>
              <w:rPr>
                <w:rFonts w:ascii="Arial" w:hAnsi="Arial" w:cs="Arial"/>
                <w:lang w:val="mn-MN"/>
              </w:rPr>
              <w:t>,</w:t>
            </w:r>
            <w:r>
              <w:rPr>
                <w:rFonts w:ascii="Arial" w:hAnsi="Arial" w:cs="Arial"/>
              </w:rPr>
              <w:t>630</w:t>
            </w:r>
          </w:p>
        </w:tc>
        <w:tc>
          <w:tcPr>
            <w:tcW w:w="1559" w:type="dxa"/>
            <w:vAlign w:val="center"/>
          </w:tcPr>
          <w:p w14:paraId="02E11A2E" w14:textId="3F743A01" w:rsidR="00392EF0" w:rsidRPr="007B58E5" w:rsidRDefault="00392EF0" w:rsidP="00BD7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  <w:lang w:val="mn-MN"/>
              </w:rPr>
              <w:t>,</w:t>
            </w:r>
            <w:r>
              <w:rPr>
                <w:rFonts w:ascii="Arial" w:hAnsi="Arial" w:cs="Arial"/>
              </w:rPr>
              <w:t>003</w:t>
            </w:r>
            <w:r>
              <w:rPr>
                <w:rFonts w:ascii="Arial" w:hAnsi="Arial" w:cs="Arial"/>
                <w:lang w:val="mn-MN"/>
              </w:rPr>
              <w:t>,</w:t>
            </w:r>
            <w:r>
              <w:rPr>
                <w:rFonts w:ascii="Arial" w:hAnsi="Arial" w:cs="Arial"/>
              </w:rPr>
              <w:t>560</w:t>
            </w:r>
          </w:p>
        </w:tc>
      </w:tr>
      <w:tr w:rsidR="00392EF0" w:rsidRPr="00EB43FE" w14:paraId="3ABDEBBB" w14:textId="77777777" w:rsidTr="00856712">
        <w:trPr>
          <w:trHeight w:val="428"/>
        </w:trPr>
        <w:tc>
          <w:tcPr>
            <w:tcW w:w="453" w:type="dxa"/>
            <w:vAlign w:val="center"/>
          </w:tcPr>
          <w:p w14:paraId="30925D8E" w14:textId="77777777" w:rsidR="00392EF0" w:rsidRDefault="00392EF0" w:rsidP="00BD7058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91" w:type="dxa"/>
            <w:vAlign w:val="center"/>
          </w:tcPr>
          <w:p w14:paraId="7A1BE63A" w14:textId="77777777" w:rsidR="00392EF0" w:rsidRDefault="00392EF0" w:rsidP="00BD7058">
            <w:pPr>
              <w:tabs>
                <w:tab w:val="left" w:pos="1477"/>
                <w:tab w:val="center" w:pos="50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1B5C3084" w14:textId="385A735B" w:rsidR="00392EF0" w:rsidRPr="008E0A10" w:rsidRDefault="00392EF0" w:rsidP="00BD70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361</w:t>
            </w:r>
            <w:r>
              <w:rPr>
                <w:rFonts w:ascii="Arial" w:hAnsi="Arial" w:cs="Arial"/>
                <w:lang w:val="mn-MN"/>
              </w:rPr>
              <w:t>,</w:t>
            </w:r>
            <w:r>
              <w:rPr>
                <w:rFonts w:ascii="Arial" w:hAnsi="Arial" w:cs="Arial"/>
              </w:rPr>
              <w:t>994</w:t>
            </w:r>
            <w:r>
              <w:rPr>
                <w:rFonts w:ascii="Arial" w:hAnsi="Arial" w:cs="Arial"/>
                <w:lang w:val="mn-MN"/>
              </w:rPr>
              <w:t>,</w:t>
            </w:r>
            <w:r>
              <w:rPr>
                <w:rFonts w:ascii="Arial" w:hAnsi="Arial" w:cs="Arial"/>
              </w:rPr>
              <w:t>328</w:t>
            </w:r>
          </w:p>
        </w:tc>
      </w:tr>
    </w:tbl>
    <w:p w14:paraId="12726120" w14:textId="2266953D" w:rsidR="005A49FA" w:rsidRDefault="005A49FA" w:rsidP="00D67001">
      <w:pPr>
        <w:jc w:val="both"/>
        <w:rPr>
          <w:rFonts w:ascii="Arial" w:hAnsi="Arial" w:cs="Arial"/>
          <w:lang w:val="mn-MN"/>
        </w:rPr>
      </w:pPr>
    </w:p>
    <w:p w14:paraId="5478091F" w14:textId="77777777" w:rsidR="00D67001" w:rsidRDefault="00D67001" w:rsidP="00D67001">
      <w:pPr>
        <w:jc w:val="both"/>
        <w:rPr>
          <w:rFonts w:ascii="Arial" w:hAnsi="Arial" w:cs="Arial"/>
          <w:lang w:val="mn-MN"/>
        </w:rPr>
      </w:pPr>
    </w:p>
    <w:p w14:paraId="5834E626" w14:textId="01082B1A" w:rsidR="005A49FA" w:rsidRDefault="005A49FA" w:rsidP="00D67001">
      <w:pPr>
        <w:jc w:val="both"/>
        <w:rPr>
          <w:rFonts w:ascii="Arial" w:hAnsi="Arial" w:cs="Arial"/>
          <w:lang w:val="mn-MN"/>
        </w:rPr>
      </w:pPr>
    </w:p>
    <w:p w14:paraId="316A2B09" w14:textId="77777777" w:rsidR="00392EF0" w:rsidRDefault="00392EF0" w:rsidP="00D67001">
      <w:pPr>
        <w:jc w:val="both"/>
        <w:rPr>
          <w:rFonts w:ascii="Arial" w:hAnsi="Arial" w:cs="Arial"/>
          <w:lang w:val="mn-MN"/>
        </w:rPr>
      </w:pPr>
    </w:p>
    <w:p w14:paraId="1A6D6588" w14:textId="24C385A6" w:rsidR="005A49FA" w:rsidRDefault="005A49FA" w:rsidP="00D67001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_00_</w:t>
      </w:r>
    </w:p>
    <w:p w14:paraId="45317DA7" w14:textId="77777777" w:rsidR="00D67001" w:rsidRDefault="00D67001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  <w:sectPr w:rsidR="00D67001" w:rsidSect="00753505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</w:p>
    <w:p w14:paraId="63332F52" w14:textId="16D62AA2" w:rsidR="005A49FA" w:rsidRPr="00F701A1" w:rsidRDefault="005A49FA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  <w:sectPr w:rsidR="005A49FA" w:rsidRPr="00F701A1" w:rsidSect="009B4BB4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  <w:r>
        <w:rPr>
          <w:rFonts w:ascii="Arial" w:hAnsi="Arial" w:cs="Arial"/>
          <w:lang w:val="mn-MN"/>
        </w:rPr>
        <w:lastRenderedPageBreak/>
        <w:t xml:space="preserve">                                                             </w:t>
      </w:r>
      <w:r w:rsidRPr="001D4ABD">
        <w:rPr>
          <w:rFonts w:ascii="Arial" w:hAnsi="Arial" w:cs="Arial"/>
          <w:lang w:val="mn-MN"/>
        </w:rPr>
        <w:t xml:space="preserve">                                             </w:t>
      </w:r>
    </w:p>
    <w:p w14:paraId="784AA5C3" w14:textId="77777777" w:rsidR="005A49FA" w:rsidRPr="001D4ABD" w:rsidRDefault="005A49FA" w:rsidP="005A49FA">
      <w:pPr>
        <w:spacing w:line="360" w:lineRule="auto"/>
        <w:rPr>
          <w:rFonts w:ascii="Arial" w:hAnsi="Arial" w:cs="Arial"/>
          <w:lang w:val="mn-MN"/>
        </w:rPr>
      </w:pPr>
    </w:p>
    <w:p w14:paraId="664AC51F" w14:textId="13D20205" w:rsidR="005A49FA" w:rsidRPr="00745BC8" w:rsidRDefault="005A49FA" w:rsidP="005A49FA">
      <w:pPr>
        <w:tabs>
          <w:tab w:val="left" w:pos="3396"/>
        </w:tabs>
        <w:spacing w:line="360" w:lineRule="auto"/>
        <w:rPr>
          <w:rFonts w:ascii="Arial" w:hAnsi="Arial" w:cs="Arial"/>
        </w:rPr>
      </w:pPr>
      <w:r w:rsidRPr="001D4ABD">
        <w:rPr>
          <w:rFonts w:ascii="Arial" w:hAnsi="Arial" w:cs="Arial"/>
          <w:lang w:val="mn-MN"/>
        </w:rPr>
        <w:t xml:space="preserve">                             </w:t>
      </w:r>
    </w:p>
    <w:p w14:paraId="5D792800" w14:textId="77777777" w:rsidR="005A49FA" w:rsidRDefault="005A49FA" w:rsidP="005A49FA">
      <w:pPr>
        <w:jc w:val="right"/>
        <w:rPr>
          <w:rFonts w:ascii="Arial" w:hAnsi="Arial" w:cs="Arial"/>
          <w:lang w:val="mn-MN"/>
        </w:rPr>
      </w:pPr>
      <w:r w:rsidRPr="001D4ABD">
        <w:rPr>
          <w:rFonts w:ascii="Arial" w:hAnsi="Arial" w:cs="Arial"/>
          <w:lang w:val="mn-MN"/>
        </w:rPr>
        <w:t xml:space="preserve">                                              </w:t>
      </w:r>
      <w:bookmarkStart w:id="0" w:name="_Hlk216441887"/>
      <w:r w:rsidRPr="001D4ABD">
        <w:rPr>
          <w:rFonts w:ascii="Arial" w:hAnsi="Arial" w:cs="Arial"/>
          <w:lang w:val="mn-MN"/>
        </w:rPr>
        <w:t xml:space="preserve">                                           </w:t>
      </w:r>
    </w:p>
    <w:p w14:paraId="0C007DDE" w14:textId="568D475A" w:rsidR="005A49FA" w:rsidRPr="0022175B" w:rsidRDefault="005A49FA" w:rsidP="005A49FA">
      <w:pPr>
        <w:ind w:left="1440" w:firstLine="720"/>
        <w:jc w:val="right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-</w:t>
      </w:r>
    </w:p>
    <w:p w14:paraId="09E9566A" w14:textId="72008E75" w:rsidR="005A49FA" w:rsidRPr="0022175B" w:rsidRDefault="005A49FA" w:rsidP="005A49FA">
      <w:pPr>
        <w:jc w:val="right"/>
        <w:rPr>
          <w:rFonts w:ascii="Arial" w:hAnsi="Arial" w:cs="Arial"/>
          <w:color w:val="000000"/>
          <w:lang w:val="mn-MN"/>
        </w:rPr>
      </w:pPr>
    </w:p>
    <w:p w14:paraId="685148A2" w14:textId="105B8C9A" w:rsidR="005A49FA" w:rsidRDefault="005A49FA" w:rsidP="005A49FA">
      <w:pPr>
        <w:tabs>
          <w:tab w:val="left" w:pos="3396"/>
        </w:tabs>
        <w:spacing w:line="36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    </w:t>
      </w:r>
      <w:r w:rsidRPr="001D4ABD">
        <w:rPr>
          <w:rFonts w:ascii="Arial" w:hAnsi="Arial" w:cs="Arial"/>
          <w:lang w:val="mn-MN"/>
        </w:rPr>
        <w:t xml:space="preserve">– </w:t>
      </w:r>
    </w:p>
    <w:bookmarkEnd w:id="0"/>
    <w:p w14:paraId="115C543C" w14:textId="77777777" w:rsidR="005A49FA" w:rsidRDefault="005A49FA" w:rsidP="005A49FA">
      <w:pPr>
        <w:jc w:val="both"/>
        <w:rPr>
          <w:rFonts w:ascii="Arial" w:hAnsi="Arial" w:cs="Arial"/>
          <w:lang w:val="mn-MN"/>
        </w:rPr>
      </w:pPr>
    </w:p>
    <w:p w14:paraId="4FE5D8E1" w14:textId="77777777" w:rsidR="00483490" w:rsidRPr="00F36CD9" w:rsidRDefault="00483490" w:rsidP="007726FB">
      <w:pPr>
        <w:ind w:right="840"/>
        <w:rPr>
          <w:rFonts w:ascii="Arial" w:eastAsia="Calibri" w:hAnsi="Arial" w:cs="Arial"/>
          <w:lang w:val="mn-MN" w:eastAsia="en-US"/>
        </w:rPr>
        <w:sectPr w:rsidR="00483490" w:rsidRPr="00F36CD9" w:rsidSect="00F76DCE"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34FA578E" w14:textId="77777777" w:rsidR="00483490" w:rsidRPr="00F36CD9" w:rsidRDefault="00483490" w:rsidP="00483490">
      <w:pPr>
        <w:rPr>
          <w:rFonts w:ascii="Arial" w:hAnsi="Arial" w:cs="Arial"/>
          <w:lang w:val="mn-MN"/>
        </w:rPr>
      </w:pPr>
    </w:p>
    <w:p w14:paraId="66A31205" w14:textId="77777777" w:rsidR="00F83FE9" w:rsidRPr="00F36CD9" w:rsidRDefault="00F83FE9" w:rsidP="0084597F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F83FE9" w:rsidRPr="00F36CD9" w:rsidSect="00483490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14:paraId="18F72EBF" w14:textId="77777777" w:rsidR="00F83FE9" w:rsidRPr="00F36CD9" w:rsidRDefault="00F83FE9" w:rsidP="00CD3C76">
      <w:pPr>
        <w:rPr>
          <w:rFonts w:ascii="Arial" w:hAnsi="Arial" w:cs="Arial"/>
          <w:lang w:val="mn-MN"/>
        </w:rPr>
        <w:sectPr w:rsidR="00F83FE9" w:rsidRPr="00F36CD9" w:rsidSect="00F83FE9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4F7D25D" w14:textId="77777777" w:rsidR="0084597F" w:rsidRPr="00F36CD9" w:rsidRDefault="0084597F" w:rsidP="00CD3C76">
      <w:pPr>
        <w:rPr>
          <w:rFonts w:ascii="Arial" w:hAnsi="Arial" w:cs="Arial"/>
          <w:lang w:val="mn-MN"/>
        </w:rPr>
      </w:pPr>
    </w:p>
    <w:p w14:paraId="26044CEC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E07CC0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C2A2D2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126B55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32AC90FE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1433671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9264A2D" w14:textId="77777777" w:rsidR="00042CAD" w:rsidRPr="00F36CD9" w:rsidRDefault="00042CAD" w:rsidP="00042CAD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042CAD" w:rsidRPr="00F36CD9" w:rsidSect="003B2FFB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1CF84EF5" w14:textId="1233B20F" w:rsidR="00042CAD" w:rsidRPr="00F36CD9" w:rsidRDefault="00042CAD" w:rsidP="00042CAD">
      <w:pPr>
        <w:jc w:val="center"/>
        <w:rPr>
          <w:rFonts w:ascii="Arial" w:hAnsi="Arial" w:cs="Arial"/>
          <w:lang w:val="mn-MN"/>
        </w:rPr>
        <w:sectPr w:rsidR="00042CAD" w:rsidRPr="00F36CD9" w:rsidSect="00042CAD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EE37D8D" w14:textId="285473CC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4AEB3067" w14:textId="3BACAA59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A0FE462" w14:textId="7EB96B73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A5C118A" w14:textId="2919B13A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B0CC98" w14:textId="6EA5CAD8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963A253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6AD5200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89CD7B6" w14:textId="77777777" w:rsidR="009F73A1" w:rsidRPr="00F36CD9" w:rsidRDefault="009F73A1" w:rsidP="00CD3C76">
      <w:pPr>
        <w:ind w:left="142" w:right="108" w:firstLine="709"/>
        <w:jc w:val="right"/>
        <w:rPr>
          <w:rFonts w:ascii="Arial" w:hAnsi="Arial" w:cs="Arial"/>
          <w:iCs/>
          <w:lang w:val="mn-MN"/>
        </w:rPr>
        <w:sectPr w:rsidR="009F73A1" w:rsidRPr="00F36CD9" w:rsidSect="00CD3C76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1" w:name="_Hlk189559064"/>
    </w:p>
    <w:bookmarkEnd w:id="1"/>
    <w:p w14:paraId="640C5ED8" w14:textId="77777777" w:rsidR="009F73A1" w:rsidRPr="00F36CD9" w:rsidRDefault="009F73A1" w:rsidP="009F73A1">
      <w:pPr>
        <w:rPr>
          <w:rFonts w:ascii="Arial" w:hAnsi="Arial" w:cs="Arial"/>
          <w:lang w:val="mn-MN"/>
        </w:rPr>
        <w:sectPr w:rsidR="009F73A1" w:rsidRPr="00F36CD9" w:rsidSect="009F73A1">
          <w:pgSz w:w="11907" w:h="16840" w:code="9"/>
          <w:pgMar w:top="1134" w:right="907" w:bottom="1134" w:left="1701" w:header="720" w:footer="720" w:gutter="0"/>
          <w:cols w:space="720"/>
          <w:docGrid w:linePitch="360"/>
        </w:sectPr>
      </w:pPr>
    </w:p>
    <w:p w14:paraId="7DE9FE82" w14:textId="77777777" w:rsidR="00CC601E" w:rsidRPr="00F36CD9" w:rsidRDefault="00CC601E" w:rsidP="009F73A1">
      <w:pPr>
        <w:rPr>
          <w:rFonts w:ascii="Arial" w:hAnsi="Arial" w:cs="Arial"/>
          <w:lang w:val="mn-MN"/>
        </w:rPr>
      </w:pPr>
    </w:p>
    <w:sectPr w:rsidR="00CC601E" w:rsidRPr="00F36CD9" w:rsidSect="009F73A1">
      <w:pgSz w:w="11907" w:h="16840" w:code="9"/>
      <w:pgMar w:top="3686" w:right="9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A9F1D" w14:textId="77777777" w:rsidR="00CE6B2C" w:rsidRDefault="00CE6B2C" w:rsidP="00F36CD9">
      <w:r>
        <w:separator/>
      </w:r>
    </w:p>
  </w:endnote>
  <w:endnote w:type="continuationSeparator" w:id="0">
    <w:p w14:paraId="28233687" w14:textId="77777777" w:rsidR="00CE6B2C" w:rsidRDefault="00CE6B2C" w:rsidP="00F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3594D" w14:textId="77777777" w:rsidR="00CE6B2C" w:rsidRDefault="00CE6B2C" w:rsidP="00F36CD9">
      <w:r>
        <w:separator/>
      </w:r>
    </w:p>
  </w:footnote>
  <w:footnote w:type="continuationSeparator" w:id="0">
    <w:p w14:paraId="6C03A7B6" w14:textId="77777777" w:rsidR="00CE6B2C" w:rsidRDefault="00CE6B2C" w:rsidP="00F3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BEFB" w14:textId="14FBB8C6" w:rsidR="009B4BB4" w:rsidRPr="00D67001" w:rsidRDefault="00B80652" w:rsidP="009B4BB4">
    <w:pPr>
      <w:pStyle w:val="Header"/>
      <w:jc w:val="center"/>
      <w:rPr>
        <w:rFonts w:ascii="Arial" w:hAnsi="Arial" w:cs="Arial"/>
        <w:color w:val="FFFFFF" w:themeColor="background1"/>
        <w:sz w:val="22"/>
        <w:szCs w:val="22"/>
        <w:lang w:val="mn-MN"/>
      </w:rPr>
    </w:pPr>
    <w:r w:rsidRPr="00D67001">
      <w:rPr>
        <w:rFonts w:ascii="Arial" w:hAnsi="Arial" w:cs="Arial"/>
        <w:color w:val="FFFFFF" w:themeColor="background1"/>
        <w:sz w:val="22"/>
        <w:szCs w:val="22"/>
        <w:lang w:val="mn-MN"/>
      </w:rPr>
      <w:t>2</w:t>
    </w:r>
  </w:p>
  <w:p w14:paraId="1E0CB18A" w14:textId="77777777" w:rsidR="009B4BB4" w:rsidRDefault="009B4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4AC"/>
    <w:multiLevelType w:val="hybridMultilevel"/>
    <w:tmpl w:val="575A8B3E"/>
    <w:lvl w:ilvl="0" w:tplc="191A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A2F22"/>
    <w:multiLevelType w:val="hybridMultilevel"/>
    <w:tmpl w:val="B84A6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63FB0"/>
    <w:multiLevelType w:val="hybridMultilevel"/>
    <w:tmpl w:val="C8308C2C"/>
    <w:lvl w:ilvl="0" w:tplc="E5B4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E7AA6"/>
    <w:multiLevelType w:val="hybridMultilevel"/>
    <w:tmpl w:val="9FCE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D7AFC"/>
    <w:multiLevelType w:val="multilevel"/>
    <w:tmpl w:val="E0FE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419DE"/>
    <w:multiLevelType w:val="hybridMultilevel"/>
    <w:tmpl w:val="DDC8E726"/>
    <w:lvl w:ilvl="0" w:tplc="E94EE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216BB4"/>
    <w:multiLevelType w:val="hybridMultilevel"/>
    <w:tmpl w:val="8EDE3D94"/>
    <w:lvl w:ilvl="0" w:tplc="DBB4079E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5235DAD"/>
    <w:multiLevelType w:val="hybridMultilevel"/>
    <w:tmpl w:val="DF2AD496"/>
    <w:lvl w:ilvl="0" w:tplc="C1E0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FD1E9C"/>
    <w:multiLevelType w:val="hybridMultilevel"/>
    <w:tmpl w:val="3258D1E4"/>
    <w:lvl w:ilvl="0" w:tplc="AA9E169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 w15:restartNumberingAfterBreak="0">
    <w:nsid w:val="7EAF66C2"/>
    <w:multiLevelType w:val="hybridMultilevel"/>
    <w:tmpl w:val="D8D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413075">
    <w:abstractNumId w:val="8"/>
  </w:num>
  <w:num w:numId="2" w16cid:durableId="1483892770">
    <w:abstractNumId w:val="16"/>
  </w:num>
  <w:num w:numId="3" w16cid:durableId="1109202965">
    <w:abstractNumId w:val="1"/>
  </w:num>
  <w:num w:numId="4" w16cid:durableId="264926659">
    <w:abstractNumId w:val="7"/>
  </w:num>
  <w:num w:numId="5" w16cid:durableId="6113997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834878">
    <w:abstractNumId w:val="11"/>
  </w:num>
  <w:num w:numId="7" w16cid:durableId="669020818">
    <w:abstractNumId w:val="0"/>
  </w:num>
  <w:num w:numId="8" w16cid:durableId="10311498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2661518">
    <w:abstractNumId w:val="15"/>
  </w:num>
  <w:num w:numId="10" w16cid:durableId="1355107633">
    <w:abstractNumId w:val="13"/>
  </w:num>
  <w:num w:numId="11" w16cid:durableId="1894077717">
    <w:abstractNumId w:val="9"/>
  </w:num>
  <w:num w:numId="12" w16cid:durableId="1449154950">
    <w:abstractNumId w:val="14"/>
  </w:num>
  <w:num w:numId="13" w16cid:durableId="766464089">
    <w:abstractNumId w:val="2"/>
  </w:num>
  <w:num w:numId="14" w16cid:durableId="2098014293">
    <w:abstractNumId w:val="5"/>
  </w:num>
  <w:num w:numId="15" w16cid:durableId="60687298">
    <w:abstractNumId w:val="6"/>
  </w:num>
  <w:num w:numId="16" w16cid:durableId="350648994">
    <w:abstractNumId w:val="10"/>
  </w:num>
  <w:num w:numId="17" w16cid:durableId="254166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B"/>
    <w:rsid w:val="00025E32"/>
    <w:rsid w:val="00042CAD"/>
    <w:rsid w:val="00044CEF"/>
    <w:rsid w:val="00085462"/>
    <w:rsid w:val="0008638A"/>
    <w:rsid w:val="000A2912"/>
    <w:rsid w:val="000B404C"/>
    <w:rsid w:val="000B5244"/>
    <w:rsid w:val="000E14BA"/>
    <w:rsid w:val="00107BD0"/>
    <w:rsid w:val="00113927"/>
    <w:rsid w:val="00123C67"/>
    <w:rsid w:val="00130396"/>
    <w:rsid w:val="00134402"/>
    <w:rsid w:val="001456C5"/>
    <w:rsid w:val="00194423"/>
    <w:rsid w:val="001C3BAF"/>
    <w:rsid w:val="001F115D"/>
    <w:rsid w:val="0020058D"/>
    <w:rsid w:val="00237140"/>
    <w:rsid w:val="002401D9"/>
    <w:rsid w:val="0025459C"/>
    <w:rsid w:val="0026661A"/>
    <w:rsid w:val="002C5F28"/>
    <w:rsid w:val="002E25AF"/>
    <w:rsid w:val="00317487"/>
    <w:rsid w:val="00341C0F"/>
    <w:rsid w:val="003476C4"/>
    <w:rsid w:val="003570A2"/>
    <w:rsid w:val="003744B7"/>
    <w:rsid w:val="00382E15"/>
    <w:rsid w:val="003839DD"/>
    <w:rsid w:val="00392EF0"/>
    <w:rsid w:val="003A047B"/>
    <w:rsid w:val="003B2FFB"/>
    <w:rsid w:val="003E1A31"/>
    <w:rsid w:val="003E5AC0"/>
    <w:rsid w:val="0043674E"/>
    <w:rsid w:val="00483490"/>
    <w:rsid w:val="00486FFF"/>
    <w:rsid w:val="004B162B"/>
    <w:rsid w:val="004E14FE"/>
    <w:rsid w:val="005074CD"/>
    <w:rsid w:val="005143FE"/>
    <w:rsid w:val="00546D6E"/>
    <w:rsid w:val="00553DE2"/>
    <w:rsid w:val="00574EB2"/>
    <w:rsid w:val="00592476"/>
    <w:rsid w:val="005928EB"/>
    <w:rsid w:val="0059617F"/>
    <w:rsid w:val="005A49FA"/>
    <w:rsid w:val="005B5832"/>
    <w:rsid w:val="005D2536"/>
    <w:rsid w:val="00600962"/>
    <w:rsid w:val="0061775F"/>
    <w:rsid w:val="00660E72"/>
    <w:rsid w:val="00661B62"/>
    <w:rsid w:val="0067697A"/>
    <w:rsid w:val="006C06F7"/>
    <w:rsid w:val="006C7579"/>
    <w:rsid w:val="006E71B5"/>
    <w:rsid w:val="006F72E8"/>
    <w:rsid w:val="007366E2"/>
    <w:rsid w:val="0074054F"/>
    <w:rsid w:val="00744F7B"/>
    <w:rsid w:val="00753505"/>
    <w:rsid w:val="00772220"/>
    <w:rsid w:val="007726FB"/>
    <w:rsid w:val="00781000"/>
    <w:rsid w:val="007A1A4D"/>
    <w:rsid w:val="007C4A4E"/>
    <w:rsid w:val="007C50D3"/>
    <w:rsid w:val="007F12F3"/>
    <w:rsid w:val="008070FC"/>
    <w:rsid w:val="008233B3"/>
    <w:rsid w:val="00830D62"/>
    <w:rsid w:val="00843732"/>
    <w:rsid w:val="00844E72"/>
    <w:rsid w:val="0084597F"/>
    <w:rsid w:val="00856712"/>
    <w:rsid w:val="008B613D"/>
    <w:rsid w:val="008D610D"/>
    <w:rsid w:val="008F1A87"/>
    <w:rsid w:val="008F7920"/>
    <w:rsid w:val="009004AB"/>
    <w:rsid w:val="00915914"/>
    <w:rsid w:val="00937339"/>
    <w:rsid w:val="009810AD"/>
    <w:rsid w:val="009B4BB4"/>
    <w:rsid w:val="009D0904"/>
    <w:rsid w:val="009F710C"/>
    <w:rsid w:val="009F73A1"/>
    <w:rsid w:val="00A232A2"/>
    <w:rsid w:val="00A3336C"/>
    <w:rsid w:val="00A519EA"/>
    <w:rsid w:val="00A62662"/>
    <w:rsid w:val="00A8426B"/>
    <w:rsid w:val="00A87DED"/>
    <w:rsid w:val="00A914E9"/>
    <w:rsid w:val="00A94470"/>
    <w:rsid w:val="00A94CC8"/>
    <w:rsid w:val="00AA52A6"/>
    <w:rsid w:val="00AC36BC"/>
    <w:rsid w:val="00AC581D"/>
    <w:rsid w:val="00AC6879"/>
    <w:rsid w:val="00AE4EAD"/>
    <w:rsid w:val="00AF3B62"/>
    <w:rsid w:val="00B150E4"/>
    <w:rsid w:val="00B513EC"/>
    <w:rsid w:val="00B80652"/>
    <w:rsid w:val="00B81D68"/>
    <w:rsid w:val="00BD174A"/>
    <w:rsid w:val="00BD20CE"/>
    <w:rsid w:val="00BD7058"/>
    <w:rsid w:val="00BE015D"/>
    <w:rsid w:val="00BE1CA0"/>
    <w:rsid w:val="00C245FA"/>
    <w:rsid w:val="00C24903"/>
    <w:rsid w:val="00C50193"/>
    <w:rsid w:val="00C611E9"/>
    <w:rsid w:val="00C9419A"/>
    <w:rsid w:val="00CA3E9C"/>
    <w:rsid w:val="00CB726B"/>
    <w:rsid w:val="00CC601E"/>
    <w:rsid w:val="00CD3C76"/>
    <w:rsid w:val="00CE38D6"/>
    <w:rsid w:val="00CE42F4"/>
    <w:rsid w:val="00CE6B2C"/>
    <w:rsid w:val="00CF5AAC"/>
    <w:rsid w:val="00D401BA"/>
    <w:rsid w:val="00D42323"/>
    <w:rsid w:val="00D67001"/>
    <w:rsid w:val="00D8356D"/>
    <w:rsid w:val="00DA79DB"/>
    <w:rsid w:val="00DC0E2C"/>
    <w:rsid w:val="00DC1145"/>
    <w:rsid w:val="00DC5E1E"/>
    <w:rsid w:val="00DD0A2E"/>
    <w:rsid w:val="00E06D7A"/>
    <w:rsid w:val="00E47FD9"/>
    <w:rsid w:val="00E56095"/>
    <w:rsid w:val="00E620AB"/>
    <w:rsid w:val="00E74926"/>
    <w:rsid w:val="00EA1856"/>
    <w:rsid w:val="00EC7B45"/>
    <w:rsid w:val="00ED2598"/>
    <w:rsid w:val="00ED54CD"/>
    <w:rsid w:val="00EE0CBD"/>
    <w:rsid w:val="00EF37D0"/>
    <w:rsid w:val="00EF61F6"/>
    <w:rsid w:val="00F05FD2"/>
    <w:rsid w:val="00F36CD9"/>
    <w:rsid w:val="00F4126D"/>
    <w:rsid w:val="00F46024"/>
    <w:rsid w:val="00F701A1"/>
    <w:rsid w:val="00F76DCE"/>
    <w:rsid w:val="00F83FE9"/>
    <w:rsid w:val="00F861C3"/>
    <w:rsid w:val="00FB6EEF"/>
    <w:rsid w:val="00FC0EF7"/>
    <w:rsid w:val="00FC7689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0DCE"/>
  <w15:chartTrackingRefBased/>
  <w15:docId w15:val="{0BB8464E-03CF-4660-8067-120DB84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E32"/>
    <w:pPr>
      <w:spacing w:before="100" w:beforeAutospacing="1" w:after="100" w:afterAutospacing="1"/>
    </w:pPr>
    <w:rPr>
      <w:lang w:val="en-US" w:eastAsia="zh-CN" w:bidi="mn-Mong-CN"/>
    </w:rPr>
  </w:style>
  <w:style w:type="table" w:styleId="TableGrid">
    <w:name w:val="Table Grid"/>
    <w:basedOn w:val="TableNormal"/>
    <w:uiPriority w:val="59"/>
    <w:rsid w:val="00B513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3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44F7B"/>
  </w:style>
  <w:style w:type="table" w:customStyle="1" w:styleId="TableGrid17">
    <w:name w:val="Table Grid17"/>
    <w:basedOn w:val="TableNormal"/>
    <w:next w:val="TableGrid"/>
    <w:uiPriority w:val="59"/>
    <w:rsid w:val="007A1A4D"/>
    <w:pPr>
      <w:spacing w:after="0" w:line="240" w:lineRule="auto"/>
    </w:pPr>
    <w:rPr>
      <w:rFonts w:eastAsiaTheme="minorEastAsia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104-83B8-4D27-8281-4BF165C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idmaa</cp:lastModifiedBy>
  <cp:revision>2</cp:revision>
  <cp:lastPrinted>2026-01-26T06:41:00Z</cp:lastPrinted>
  <dcterms:created xsi:type="dcterms:W3CDTF">2026-02-04T06:39:00Z</dcterms:created>
  <dcterms:modified xsi:type="dcterms:W3CDTF">2026-02-04T06:39:00Z</dcterms:modified>
</cp:coreProperties>
</file>